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F6" w:rsidRPr="004D6328" w:rsidRDefault="002B53F6" w:rsidP="002B53F6">
      <w:pPr>
        <w:pStyle w:val="TextosemFormatao1"/>
        <w:spacing w:before="0" w:after="0"/>
        <w:jc w:val="center"/>
        <w:rPr>
          <w:rStyle w:val="Emphasis"/>
          <w:color w:val="000000" w:themeColor="text1"/>
          <w:sz w:val="28"/>
        </w:rPr>
      </w:pPr>
      <w:r w:rsidRPr="004D6328">
        <w:rPr>
          <w:rStyle w:val="Emphasis"/>
          <w:color w:val="000000" w:themeColor="text1"/>
          <w:sz w:val="28"/>
        </w:rPr>
        <w:t>Universidade Federal do Rio de Janeiro</w:t>
      </w:r>
    </w:p>
    <w:p w:rsidR="002B53F6" w:rsidRPr="004D6328" w:rsidRDefault="002B53F6" w:rsidP="002B53F6">
      <w:pPr>
        <w:pStyle w:val="TextosemFormatao1"/>
        <w:spacing w:before="0" w:after="0"/>
        <w:jc w:val="center"/>
        <w:rPr>
          <w:rStyle w:val="Emphasis"/>
          <w:color w:val="000000" w:themeColor="text1"/>
          <w:sz w:val="28"/>
        </w:rPr>
      </w:pPr>
      <w:r w:rsidRPr="004D6328">
        <w:rPr>
          <w:rStyle w:val="Emphasis"/>
          <w:color w:val="000000" w:themeColor="text1"/>
          <w:sz w:val="28"/>
        </w:rPr>
        <w:t>Computação de Alto Desempenho - NACAD</w:t>
      </w:r>
    </w:p>
    <w:p w:rsidR="00D21441" w:rsidRDefault="002B53F6" w:rsidP="002B53F6">
      <w:pPr>
        <w:ind w:left="2124" w:firstLine="708"/>
      </w:pPr>
      <w:r w:rsidRPr="004D6328">
        <w:rPr>
          <w:rStyle w:val="Emphasis"/>
          <w:color w:val="000000" w:themeColor="text1"/>
          <w:sz w:val="28"/>
        </w:rPr>
        <w:t>Raphael Sathler</w:t>
      </w:r>
      <w:r w:rsidR="004D6328">
        <w:rPr>
          <w:rStyle w:val="Emphasis"/>
          <w:color w:val="000000" w:themeColor="text1"/>
          <w:sz w:val="28"/>
        </w:rPr>
        <w:t xml:space="preserve"> - </w:t>
      </w:r>
      <w:r w:rsidRPr="004D6328">
        <w:rPr>
          <w:rStyle w:val="Emphasis"/>
          <w:color w:val="000000" w:themeColor="text1"/>
          <w:sz w:val="28"/>
        </w:rPr>
        <w:t>111344078</w:t>
      </w:r>
      <w:r>
        <w:rPr>
          <w:rStyle w:val="Emphasis"/>
        </w:rPr>
        <w:br/>
      </w:r>
    </w:p>
    <w:p w:rsidR="002B53F6" w:rsidRPr="002B53F6" w:rsidRDefault="002B53F6" w:rsidP="002B53F6">
      <w:pPr>
        <w:pStyle w:val="Title"/>
        <w:rPr>
          <w:rStyle w:val="BookTitle"/>
          <w:b w:val="0"/>
          <w:bCs w:val="0"/>
          <w:smallCaps w:val="0"/>
          <w:spacing w:val="-15"/>
          <w:sz w:val="44"/>
          <w:szCs w:val="96"/>
        </w:rPr>
      </w:pPr>
      <w:r w:rsidRPr="002B53F6">
        <w:rPr>
          <w:rStyle w:val="BookTitle"/>
          <w:b w:val="0"/>
          <w:bCs w:val="0"/>
          <w:smallCaps w:val="0"/>
          <w:spacing w:val="-15"/>
          <w:sz w:val="44"/>
          <w:szCs w:val="96"/>
        </w:rPr>
        <w:t>Projeto 1</w:t>
      </w:r>
    </w:p>
    <w:p w:rsidR="002B53F6" w:rsidRDefault="002B53F6" w:rsidP="002B53F6">
      <w:pPr>
        <w:pStyle w:val="Heading1"/>
      </w:pPr>
      <w:r>
        <w:t>Objetivo</w:t>
      </w:r>
    </w:p>
    <w:p w:rsidR="002B53F6" w:rsidRDefault="002B53F6" w:rsidP="002B53F6">
      <w:r>
        <w:tab/>
        <w:t xml:space="preserve">O objetivo desse trabalho consiste em </w:t>
      </w:r>
      <w:r w:rsidRPr="002B53F6">
        <w:rPr>
          <w:i/>
        </w:rPr>
        <w:t>codar</w:t>
      </w:r>
      <w:r>
        <w:t xml:space="preserve"> um algoritmo multiplicação de matrizes densas nas linguagens C e Fortran utilizando um </w:t>
      </w:r>
      <w:r w:rsidRPr="002B53F6">
        <w:rPr>
          <w:i/>
        </w:rPr>
        <w:t>loop</w:t>
      </w:r>
      <w:r>
        <w:t xml:space="preserve"> de </w:t>
      </w:r>
      <w:r w:rsidRPr="002B53F6">
        <w:rPr>
          <w:i/>
        </w:rPr>
        <w:t>fors</w:t>
      </w:r>
      <w:r>
        <w:t>.</w:t>
      </w:r>
    </w:p>
    <w:p w:rsidR="00910965" w:rsidRDefault="002B53F6" w:rsidP="002B53F6">
      <w:r>
        <w:tab/>
        <w:t xml:space="preserve">Para tal, faz-se necessário aumentar o tamanho de </w:t>
      </w:r>
      <w:r>
        <w:rPr>
          <w:i/>
        </w:rPr>
        <w:t>n</w:t>
      </w:r>
      <w:r>
        <w:t xml:space="preserve">, onde </w:t>
      </w:r>
      <w:r>
        <w:rPr>
          <w:i/>
        </w:rPr>
        <w:t>n</w:t>
      </w:r>
      <w:r>
        <w:t xml:space="preserve"> é </w:t>
      </w:r>
      <w:r w:rsidR="00910965">
        <w:t>o tamanho da matriz quadrada, e anotando então o tempo de execução do algoritmo, desconsiderando o tempo de inicialização das matrizes.</w:t>
      </w:r>
    </w:p>
    <w:p w:rsidR="002B53F6" w:rsidRPr="002B53F6" w:rsidRDefault="00910965" w:rsidP="002B53F6">
      <w:r>
        <w:tab/>
        <w:t xml:space="preserve">Por fim, deve-se deliberar a complexidade desse algoritmo e o tempo de execução dos programas, além de comparar as diferenças entre as linguagens. </w:t>
      </w:r>
    </w:p>
    <w:p w:rsidR="002B53F6" w:rsidRDefault="002B53F6" w:rsidP="002B53F6">
      <w:pPr>
        <w:pStyle w:val="Heading1"/>
      </w:pPr>
      <w:r>
        <w:t>Metodologia</w:t>
      </w:r>
    </w:p>
    <w:p w:rsidR="002B53F6" w:rsidRDefault="002B53F6" w:rsidP="00910965">
      <w:pPr>
        <w:ind w:firstLine="708"/>
      </w:pPr>
      <w:r>
        <w:t>Para a realização desse trabalho, utilizou-se uma máquina virtual com 8 cores, 12 Gb de memória RAM virtualizada no VMWare Workstation com o Ubuntu 17.10 64 bits como Sistema Operacional.</w:t>
      </w:r>
    </w:p>
    <w:p w:rsidR="00910965" w:rsidRPr="00910965" w:rsidRDefault="00910965" w:rsidP="00910965">
      <w:pPr>
        <w:ind w:firstLine="708"/>
      </w:pPr>
      <w:r>
        <w:t xml:space="preserve">Em Fortran, utilizou-se dois programas diferentes, o primeiro, usando um </w:t>
      </w:r>
      <w:r>
        <w:rPr>
          <w:i/>
        </w:rPr>
        <w:t>for</w:t>
      </w:r>
      <w:r>
        <w:t xml:space="preserve"> triplo, e a segunda, utilizando uma função interna do Fortran </w:t>
      </w:r>
      <w:r>
        <w:rPr>
          <w:i/>
        </w:rPr>
        <w:t>matmul</w:t>
      </w:r>
      <w:r>
        <w:t xml:space="preserve"> </w:t>
      </w:r>
      <w:r>
        <w:rPr>
          <w:rStyle w:val="FootnoteReference"/>
        </w:rPr>
        <w:footnoteReference w:id="1"/>
      </w:r>
      <w:r>
        <w:t xml:space="preserve">que realiza a multiplicação de matrizes. Já em C, utilizou-se apenas o </w:t>
      </w:r>
      <w:r>
        <w:rPr>
          <w:i/>
        </w:rPr>
        <w:t>for</w:t>
      </w:r>
      <w:r>
        <w:t xml:space="preserve"> triplo.</w:t>
      </w:r>
      <w:r w:rsidR="00857083">
        <w:t xml:space="preserve"> Vale ressaltar que para todas as execuções, utilizou-se o grau máximo de otimização.</w:t>
      </w:r>
    </w:p>
    <w:p w:rsidR="002B53F6" w:rsidRDefault="00910965" w:rsidP="002B53F6">
      <w:r>
        <w:tab/>
        <w:t xml:space="preserve">Por não haver paralelismo, a única diferença encontrada, </w:t>
      </w:r>
      <w:r w:rsidRPr="00810C83">
        <w:rPr>
          <w:b/>
        </w:rPr>
        <w:t>teoricamente</w:t>
      </w:r>
      <w:r>
        <w:t xml:space="preserve">, entre rodar em uma máquina com mais ou menos </w:t>
      </w:r>
      <w:r>
        <w:rPr>
          <w:i/>
        </w:rPr>
        <w:t>cores</w:t>
      </w:r>
      <w:r>
        <w:t xml:space="preserve"> </w:t>
      </w:r>
      <w:r w:rsidR="00810C83">
        <w:t>é a capacidade de processamento dos núcleos, em geral, medida pela quantidade de instruções por segundo que eles são capazes de executar.</w:t>
      </w:r>
    </w:p>
    <w:p w:rsidR="00810C83" w:rsidRDefault="00810C83" w:rsidP="002B53F6">
      <w:r>
        <w:tab/>
        <w:t>Para verificar e garantir isso, rodei os programas de Fortran em uma máquina com 24 cores e 32Gb de memória RAM, e a única diferença encontrada é que esta máquina suporta matrizes de tamanho maiores por possuir muito mais memória, entretanto o tempo de execução é aproximadamente o mesmo para as matrizes de tamanho em comum.</w:t>
      </w:r>
    </w:p>
    <w:p w:rsidR="00DC2D19" w:rsidRDefault="00DC2D19" w:rsidP="002B53F6">
      <w:r>
        <w:tab/>
        <w:t>Para garantir resultados mais precisos, realizou-se a média entre 5 rodadas para cada tamanho de variável para cada programa. Os tamanhos de variáveis escolhidos foram 3, 10, 50, 100, 500, 1000, 1500, 2000, 5000, 10000, 15000, 20000.</w:t>
      </w:r>
    </w:p>
    <w:p w:rsidR="00810C83" w:rsidRDefault="00810C83" w:rsidP="00810C83">
      <w:pPr>
        <w:pStyle w:val="Heading1"/>
      </w:pPr>
      <w:r>
        <w:lastRenderedPageBreak/>
        <w:t>Códigos</w:t>
      </w:r>
    </w:p>
    <w:p w:rsidR="002D1D7D" w:rsidRPr="002D1D7D" w:rsidRDefault="002D1D7D" w:rsidP="002D1D7D">
      <w:pPr>
        <w:spacing w:after="0"/>
      </w:pPr>
      <w:r>
        <w:rPr>
          <w:lang w:val="en-US"/>
        </w:rPr>
        <w:tab/>
      </w:r>
      <w:r w:rsidRPr="002D1D7D">
        <w:t xml:space="preserve">Pela clareza dessa seção e para falarmos apenas sobre </w:t>
      </w:r>
      <w:r w:rsidR="00E63A43">
        <w:t>o</w:t>
      </w:r>
      <w:r w:rsidRPr="002D1D7D">
        <w:t xml:space="preserve">que </w:t>
      </w:r>
      <w:r>
        <w:t xml:space="preserve">é realmente interessante, mostraremos </w:t>
      </w:r>
      <w:r w:rsidR="00E63A43">
        <w:t>somente a parte diferente do código que é relevante será mostrada aqui. O c</w:t>
      </w:r>
      <w:r w:rsidR="00DC2D19">
        <w:t>ódigos em si são muito semelhantes, onde a diferença encontra-se somente na linguagem, praticamente.</w:t>
      </w:r>
    </w:p>
    <w:p w:rsidR="00810C83" w:rsidRPr="00E63A43" w:rsidRDefault="00810C83" w:rsidP="00810C83">
      <w:pPr>
        <w:pStyle w:val="Heading2"/>
      </w:pPr>
      <w:r w:rsidRPr="00E63A43">
        <w:t xml:space="preserve">Fortran </w:t>
      </w:r>
      <w:r w:rsidRPr="00E63A43">
        <w:rPr>
          <w:i/>
        </w:rPr>
        <w:t>For</w:t>
      </w:r>
      <w:r w:rsidRPr="00E63A43">
        <w:t xml:space="preserve"> Triplo</w:t>
      </w:r>
    </w:p>
    <w:p w:rsidR="00810C83" w:rsidRPr="00E63A43" w:rsidRDefault="00E63A43" w:rsidP="00810C83">
      <w:pPr>
        <w:spacing w:after="0"/>
      </w:pPr>
      <w:r w:rsidRPr="00E63A4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13890C" wp14:editId="017D75B1">
                <wp:simplePos x="0" y="0"/>
                <wp:positionH relativeFrom="margin">
                  <wp:posOffset>224790</wp:posOffset>
                </wp:positionH>
                <wp:positionV relativeFrom="margin">
                  <wp:posOffset>338455</wp:posOffset>
                </wp:positionV>
                <wp:extent cx="4991100" cy="1404620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43" w:rsidRPr="00810C83" w:rsidRDefault="00E63A43" w:rsidP="00E63A4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810C83">
                              <w:rPr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810C8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0C83">
                              <w:rPr>
                                <w:lang w:val="en-US"/>
                              </w:rPr>
                              <w:t>cpu_time</w:t>
                            </w:r>
                            <w:proofErr w:type="spellEnd"/>
                            <w:r w:rsidRPr="00810C83">
                              <w:rPr>
                                <w:lang w:val="en-US"/>
                              </w:rPr>
                              <w:t>(start)</w:t>
                            </w:r>
                          </w:p>
                          <w:p w:rsidR="00E63A43" w:rsidRPr="00E63A43" w:rsidRDefault="00E63A43" w:rsidP="00E63A4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63A43">
                              <w:rPr>
                                <w:lang w:val="en-US"/>
                              </w:rPr>
                              <w:t>m_res</w:t>
                            </w:r>
                            <w:proofErr w:type="spellEnd"/>
                            <w:r w:rsidRPr="00E63A43">
                              <w:rPr>
                                <w:lang w:val="en-US"/>
                              </w:rPr>
                              <w:t>=0.0D0</w:t>
                            </w:r>
                          </w:p>
                          <w:p w:rsidR="00E63A43" w:rsidRDefault="00E63A43" w:rsidP="00E63A43">
                            <w:pPr>
                              <w:spacing w:after="0"/>
                            </w:pPr>
                            <w:r>
                              <w:t>do j=1, n</w:t>
                            </w:r>
                          </w:p>
                          <w:p w:rsidR="00E63A43" w:rsidRDefault="00E63A43" w:rsidP="00E63A43">
                            <w:pPr>
                              <w:spacing w:after="0"/>
                            </w:pPr>
                            <w:r>
                              <w:t xml:space="preserve">  do i=1, n</w:t>
                            </w:r>
                          </w:p>
                          <w:p w:rsidR="00E63A43" w:rsidRDefault="00E63A43" w:rsidP="00E63A43">
                            <w:pPr>
                              <w:spacing w:after="0"/>
                            </w:pPr>
                            <w:r>
                              <w:t xml:space="preserve">    do k=1, n</w:t>
                            </w:r>
                          </w:p>
                          <w:p w:rsidR="00E63A43" w:rsidRDefault="00E63A43" w:rsidP="00E63A43">
                            <w:pPr>
                              <w:spacing w:after="0"/>
                            </w:pPr>
                            <w:r>
                              <w:t xml:space="preserve">      m_res(i,j)=m_res(i,j)+m1(i,k)*m2(k,j)</w:t>
                            </w:r>
                          </w:p>
                          <w:p w:rsidR="00E63A43" w:rsidRPr="00E63A43" w:rsidRDefault="00E63A43" w:rsidP="00E63A4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10C83">
                              <w:t xml:space="preserve">    </w:t>
                            </w:r>
                            <w:proofErr w:type="spellStart"/>
                            <w:proofErr w:type="gramStart"/>
                            <w:r w:rsidRPr="00E63A43">
                              <w:rPr>
                                <w:lang w:val="en-US"/>
                              </w:rPr>
                              <w:t>enddo</w:t>
                            </w:r>
                            <w:proofErr w:type="spellEnd"/>
                            <w:proofErr w:type="gramEnd"/>
                          </w:p>
                          <w:p w:rsidR="00E63A43" w:rsidRPr="00E63A43" w:rsidRDefault="00E63A43" w:rsidP="00E63A4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63A4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63A43">
                              <w:rPr>
                                <w:lang w:val="en-US"/>
                              </w:rPr>
                              <w:t>enddo</w:t>
                            </w:r>
                            <w:proofErr w:type="spellEnd"/>
                            <w:proofErr w:type="gramEnd"/>
                          </w:p>
                          <w:p w:rsidR="00E63A43" w:rsidRPr="00E63A43" w:rsidRDefault="00E63A43" w:rsidP="00E63A4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63A43">
                              <w:rPr>
                                <w:lang w:val="en-US"/>
                              </w:rPr>
                              <w:t>enddo</w:t>
                            </w:r>
                            <w:proofErr w:type="spellEnd"/>
                            <w:proofErr w:type="gramEnd"/>
                          </w:p>
                          <w:p w:rsidR="00E63A43" w:rsidRPr="00E63A43" w:rsidRDefault="00E63A43" w:rsidP="00E63A4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E63A43" w:rsidRPr="00810C83" w:rsidRDefault="00E63A43" w:rsidP="00E63A4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10C83">
                              <w:rPr>
                                <w:lang w:val="en-US"/>
                              </w:rPr>
                              <w:t>call</w:t>
                            </w:r>
                            <w:proofErr w:type="gramEnd"/>
                            <w:r w:rsidRPr="00810C8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0C83">
                              <w:rPr>
                                <w:lang w:val="en-US"/>
                              </w:rPr>
                              <w:t>cpu_time</w:t>
                            </w:r>
                            <w:proofErr w:type="spellEnd"/>
                            <w:r w:rsidRPr="00810C83">
                              <w:rPr>
                                <w:lang w:val="en-US"/>
                              </w:rPr>
                              <w:t>(finish)</w:t>
                            </w:r>
                          </w:p>
                          <w:p w:rsidR="00E63A43" w:rsidRPr="00810C83" w:rsidRDefault="00E63A43" w:rsidP="00E63A4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10C83">
                              <w:rPr>
                                <w:lang w:val="en-US"/>
                              </w:rPr>
                              <w:t>print</w:t>
                            </w:r>
                            <w:proofErr w:type="gramEnd"/>
                            <w:r w:rsidRPr="00810C83">
                              <w:rPr>
                                <w:lang w:val="en-US"/>
                              </w:rPr>
                              <w:t xml:space="preserve"> '("Time = ",f15.3," seconds. Started:"</w:t>
                            </w:r>
                            <w:proofErr w:type="gramStart"/>
                            <w:r w:rsidRPr="00810C83">
                              <w:rPr>
                                <w:lang w:val="en-US"/>
                              </w:rPr>
                              <w:t>,f6.3</w:t>
                            </w:r>
                            <w:proofErr w:type="gramEnd"/>
                            <w:r w:rsidRPr="00810C83">
                              <w:rPr>
                                <w:lang w:val="en-US"/>
                              </w:rPr>
                              <w:t>," - Finished:",f15.3,".")',finish-</w:t>
                            </w:r>
                            <w:proofErr w:type="spellStart"/>
                            <w:r w:rsidRPr="00810C83">
                              <w:rPr>
                                <w:lang w:val="en-US"/>
                              </w:rPr>
                              <w:t>start,start,finish</w:t>
                            </w:r>
                            <w:proofErr w:type="spellEnd"/>
                          </w:p>
                          <w:p w:rsidR="00E63A43" w:rsidRPr="00E63A43" w:rsidRDefault="00E63A43" w:rsidP="00E63A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138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pt;margin-top:26.65pt;width:393pt;height:110.6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">
                <v:textbox style="mso-fit-shape-to-text:t">
                  <w:txbxContent>
                    <w:p w:rsidR="00E63A43" w:rsidRPr="00810C83" w:rsidRDefault="00E63A43" w:rsidP="00E63A4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r w:rsidRPr="00810C83">
                        <w:rPr>
                          <w:lang w:val="en-US"/>
                        </w:rPr>
                        <w:t>all</w:t>
                      </w:r>
                      <w:proofErr w:type="gramEnd"/>
                      <w:r w:rsidRPr="00810C8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10C83">
                        <w:rPr>
                          <w:lang w:val="en-US"/>
                        </w:rPr>
                        <w:t>cpu_time</w:t>
                      </w:r>
                      <w:proofErr w:type="spellEnd"/>
                      <w:r w:rsidRPr="00810C83">
                        <w:rPr>
                          <w:lang w:val="en-US"/>
                        </w:rPr>
                        <w:t>(start)</w:t>
                      </w:r>
                    </w:p>
                    <w:p w:rsidR="00E63A43" w:rsidRPr="00E63A43" w:rsidRDefault="00E63A43" w:rsidP="00E63A4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E63A43">
                        <w:rPr>
                          <w:lang w:val="en-US"/>
                        </w:rPr>
                        <w:t>m_res</w:t>
                      </w:r>
                      <w:proofErr w:type="spellEnd"/>
                      <w:r w:rsidRPr="00E63A43">
                        <w:rPr>
                          <w:lang w:val="en-US"/>
                        </w:rPr>
                        <w:t>=0.0D0</w:t>
                      </w:r>
                    </w:p>
                    <w:p w:rsidR="00E63A43" w:rsidRDefault="00E63A43" w:rsidP="00E63A43">
                      <w:pPr>
                        <w:spacing w:after="0"/>
                      </w:pPr>
                      <w:r>
                        <w:t>do j=1, n</w:t>
                      </w:r>
                    </w:p>
                    <w:p w:rsidR="00E63A43" w:rsidRDefault="00E63A43" w:rsidP="00E63A43">
                      <w:pPr>
                        <w:spacing w:after="0"/>
                      </w:pPr>
                      <w:r>
                        <w:t xml:space="preserve">  do i=1, n</w:t>
                      </w:r>
                    </w:p>
                    <w:p w:rsidR="00E63A43" w:rsidRDefault="00E63A43" w:rsidP="00E63A43">
                      <w:pPr>
                        <w:spacing w:after="0"/>
                      </w:pPr>
                      <w:r>
                        <w:t xml:space="preserve">    do k=1, n</w:t>
                      </w:r>
                    </w:p>
                    <w:p w:rsidR="00E63A43" w:rsidRDefault="00E63A43" w:rsidP="00E63A43">
                      <w:pPr>
                        <w:spacing w:after="0"/>
                      </w:pPr>
                      <w:r>
                        <w:t xml:space="preserve">      m_res(i,j)=m_res(i,j)+m1(i,k)*m2(k,j)</w:t>
                      </w:r>
                    </w:p>
                    <w:p w:rsidR="00E63A43" w:rsidRPr="00E63A43" w:rsidRDefault="00E63A43" w:rsidP="00E63A43">
                      <w:pPr>
                        <w:spacing w:after="0"/>
                        <w:rPr>
                          <w:lang w:val="en-US"/>
                        </w:rPr>
                      </w:pPr>
                      <w:r w:rsidRPr="00810C83">
                        <w:t xml:space="preserve">    </w:t>
                      </w:r>
                      <w:proofErr w:type="spellStart"/>
                      <w:proofErr w:type="gramStart"/>
                      <w:r w:rsidRPr="00E63A43">
                        <w:rPr>
                          <w:lang w:val="en-US"/>
                        </w:rPr>
                        <w:t>enddo</w:t>
                      </w:r>
                      <w:proofErr w:type="spellEnd"/>
                      <w:proofErr w:type="gramEnd"/>
                    </w:p>
                    <w:p w:rsidR="00E63A43" w:rsidRPr="00E63A43" w:rsidRDefault="00E63A43" w:rsidP="00E63A43">
                      <w:pPr>
                        <w:spacing w:after="0"/>
                        <w:rPr>
                          <w:lang w:val="en-US"/>
                        </w:rPr>
                      </w:pPr>
                      <w:r w:rsidRPr="00E63A4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E63A43">
                        <w:rPr>
                          <w:lang w:val="en-US"/>
                        </w:rPr>
                        <w:t>enddo</w:t>
                      </w:r>
                      <w:proofErr w:type="spellEnd"/>
                      <w:proofErr w:type="gramEnd"/>
                    </w:p>
                    <w:p w:rsidR="00E63A43" w:rsidRPr="00E63A43" w:rsidRDefault="00E63A43" w:rsidP="00E63A4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63A43">
                        <w:rPr>
                          <w:lang w:val="en-US"/>
                        </w:rPr>
                        <w:t>enddo</w:t>
                      </w:r>
                      <w:proofErr w:type="spellEnd"/>
                      <w:proofErr w:type="gramEnd"/>
                    </w:p>
                    <w:p w:rsidR="00E63A43" w:rsidRPr="00E63A43" w:rsidRDefault="00E63A43" w:rsidP="00E63A43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E63A43" w:rsidRPr="00810C83" w:rsidRDefault="00E63A43" w:rsidP="00E63A4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810C83">
                        <w:rPr>
                          <w:lang w:val="en-US"/>
                        </w:rPr>
                        <w:t>call</w:t>
                      </w:r>
                      <w:proofErr w:type="gramEnd"/>
                      <w:r w:rsidRPr="00810C8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10C83">
                        <w:rPr>
                          <w:lang w:val="en-US"/>
                        </w:rPr>
                        <w:t>cpu_time</w:t>
                      </w:r>
                      <w:proofErr w:type="spellEnd"/>
                      <w:r w:rsidRPr="00810C83">
                        <w:rPr>
                          <w:lang w:val="en-US"/>
                        </w:rPr>
                        <w:t>(finish)</w:t>
                      </w:r>
                    </w:p>
                    <w:p w:rsidR="00E63A43" w:rsidRPr="00810C83" w:rsidRDefault="00E63A43" w:rsidP="00E63A4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810C83">
                        <w:rPr>
                          <w:lang w:val="en-US"/>
                        </w:rPr>
                        <w:t>print</w:t>
                      </w:r>
                      <w:proofErr w:type="gramEnd"/>
                      <w:r w:rsidRPr="00810C83">
                        <w:rPr>
                          <w:lang w:val="en-US"/>
                        </w:rPr>
                        <w:t xml:space="preserve"> '("Time = ",f15.3," seconds. Started:"</w:t>
                      </w:r>
                      <w:proofErr w:type="gramStart"/>
                      <w:r w:rsidRPr="00810C83">
                        <w:rPr>
                          <w:lang w:val="en-US"/>
                        </w:rPr>
                        <w:t>,f6.3</w:t>
                      </w:r>
                      <w:proofErr w:type="gramEnd"/>
                      <w:r w:rsidRPr="00810C83">
                        <w:rPr>
                          <w:lang w:val="en-US"/>
                        </w:rPr>
                        <w:t>," - Finished:",f15.3,".")',finish-</w:t>
                      </w:r>
                      <w:proofErr w:type="spellStart"/>
                      <w:r w:rsidRPr="00810C83">
                        <w:rPr>
                          <w:lang w:val="en-US"/>
                        </w:rPr>
                        <w:t>start,start,finish</w:t>
                      </w:r>
                      <w:proofErr w:type="spellEnd"/>
                    </w:p>
                    <w:p w:rsidR="00E63A43" w:rsidRPr="00E63A43" w:rsidRDefault="00E63A43" w:rsidP="00E63A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10C83" w:rsidRPr="00E63A43" w:rsidRDefault="00810C83" w:rsidP="00810C83">
      <w:pPr>
        <w:spacing w:after="0"/>
      </w:pPr>
    </w:p>
    <w:p w:rsidR="00E63A43" w:rsidRDefault="00E63A43" w:rsidP="00810C8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90F3F" wp14:editId="12DABD5B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133725" cy="635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A43" w:rsidRPr="00427D61" w:rsidRDefault="00E63A43" w:rsidP="00E63A4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CC3B9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Fortran com For Tri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90F3F" id="Text Box 1" o:spid="_x0000_s1027" type="#_x0000_t202" style="position:absolute;margin-left:0;margin-top:.95pt;width:246.7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" stroked="f">
                <v:textbox style="mso-fit-shape-to-text:t" inset="0,0,0,0">
                  <w:txbxContent>
                    <w:p w:rsidR="00E63A43" w:rsidRPr="00427D61" w:rsidRDefault="00E63A43" w:rsidP="00E63A4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CC3B9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Fortran com For Trip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3A43" w:rsidRPr="00E63A43" w:rsidRDefault="00E63A43" w:rsidP="00810C83">
      <w:pPr>
        <w:spacing w:after="0"/>
      </w:pPr>
    </w:p>
    <w:p w:rsidR="00E63A43" w:rsidRDefault="00E63A43" w:rsidP="00E63A43">
      <w:r>
        <w:tab/>
        <w:t xml:space="preserve">Nesse código, utiliza-se 3 </w:t>
      </w:r>
      <w:r w:rsidRPr="00E63A43">
        <w:rPr>
          <w:i/>
        </w:rPr>
        <w:t>fors</w:t>
      </w:r>
      <w:r>
        <w:t xml:space="preserve"> para realizar a multiplicação das matrizes.</w:t>
      </w:r>
    </w:p>
    <w:p w:rsidR="00E63A43" w:rsidRDefault="00E63A43" w:rsidP="00E63A4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DCEA5" wp14:editId="3E5D7E76">
                <wp:simplePos x="0" y="0"/>
                <wp:positionH relativeFrom="column">
                  <wp:posOffset>281940</wp:posOffset>
                </wp:positionH>
                <wp:positionV relativeFrom="paragraph">
                  <wp:posOffset>1483360</wp:posOffset>
                </wp:positionV>
                <wp:extent cx="490537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A43" w:rsidRPr="00C751AA" w:rsidRDefault="00E63A43" w:rsidP="00E63A4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6C7C5F" w:themeColor="accent6" w:themeShade="BF"/>
                                <w:sz w:val="22"/>
                                <w:szCs w:val="28"/>
                              </w:rPr>
                            </w:pPr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CC3B9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Fortran com Mat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DCEA5" id="Text Box 3" o:spid="_x0000_s1028" type="#_x0000_t202" style="position:absolute;left:0;text-align:left;margin-left:22.2pt;margin-top:116.8pt;width:386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" stroked="f">
                <v:textbox style="mso-fit-shape-to-text:t" inset="0,0,0,0">
                  <w:txbxContent>
                    <w:p w:rsidR="00E63A43" w:rsidRPr="00C751AA" w:rsidRDefault="00E63A43" w:rsidP="00E63A43">
                      <w:pPr>
                        <w:pStyle w:val="Caption"/>
                        <w:jc w:val="center"/>
                        <w:rPr>
                          <w:noProof/>
                          <w:color w:val="6C7C5F" w:themeColor="accent6" w:themeShade="BF"/>
                          <w:sz w:val="22"/>
                          <w:szCs w:val="28"/>
                        </w:rPr>
                      </w:pPr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CC3B9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Fortran com Matm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C94BB6" wp14:editId="7C6A4C98">
                <wp:simplePos x="0" y="0"/>
                <wp:positionH relativeFrom="margin">
                  <wp:posOffset>281940</wp:posOffset>
                </wp:positionH>
                <wp:positionV relativeFrom="paragraph">
                  <wp:posOffset>349250</wp:posOffset>
                </wp:positionV>
                <wp:extent cx="4905375" cy="3206115"/>
                <wp:effectExtent l="0" t="0" r="2857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20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43" w:rsidRPr="00E63A43" w:rsidRDefault="00E63A43" w:rsidP="00E63A4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63A43">
                              <w:rPr>
                                <w:lang w:val="en-US"/>
                              </w:rPr>
                              <w:t>call</w:t>
                            </w:r>
                            <w:proofErr w:type="gramEnd"/>
                            <w:r w:rsidRPr="00E63A4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3A43">
                              <w:rPr>
                                <w:lang w:val="en-US"/>
                              </w:rPr>
                              <w:t>cpu_time</w:t>
                            </w:r>
                            <w:proofErr w:type="spellEnd"/>
                            <w:r w:rsidRPr="00E63A43">
                              <w:rPr>
                                <w:lang w:val="en-US"/>
                              </w:rPr>
                              <w:t>(start) ! Start timing</w:t>
                            </w:r>
                          </w:p>
                          <w:p w:rsidR="00E63A43" w:rsidRPr="00E63A43" w:rsidRDefault="00E63A43" w:rsidP="00E63A4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63A43">
                              <w:t xml:space="preserve">m_res = matmul(m1, m2) ! </w:t>
                            </w:r>
                            <w:r w:rsidRPr="00E63A43">
                              <w:rPr>
                                <w:lang w:val="en-US"/>
                              </w:rPr>
                              <w:t xml:space="preserve">Use the </w:t>
                            </w:r>
                            <w:proofErr w:type="spellStart"/>
                            <w:r w:rsidRPr="00E63A43">
                              <w:rPr>
                                <w:lang w:val="en-US"/>
                              </w:rPr>
                              <w:t>matmul</w:t>
                            </w:r>
                            <w:proofErr w:type="spellEnd"/>
                            <w:r w:rsidRPr="00E63A43">
                              <w:rPr>
                                <w:lang w:val="en-US"/>
                              </w:rPr>
                              <w:t xml:space="preserve"> function</w:t>
                            </w:r>
                          </w:p>
                          <w:p w:rsidR="00E63A43" w:rsidRPr="00E63A43" w:rsidRDefault="00E63A43" w:rsidP="00E63A4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63A43">
                              <w:rPr>
                                <w:lang w:val="en-US"/>
                              </w:rPr>
                              <w:t>call</w:t>
                            </w:r>
                            <w:proofErr w:type="gramEnd"/>
                            <w:r w:rsidRPr="00E63A4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3A43">
                              <w:rPr>
                                <w:lang w:val="en-US"/>
                              </w:rPr>
                              <w:t>cpu_time</w:t>
                            </w:r>
                            <w:proofErr w:type="spellEnd"/>
                            <w:r w:rsidRPr="00E63A43">
                              <w:rPr>
                                <w:lang w:val="en-US"/>
                              </w:rPr>
                              <w:t>(finish) ! Finish timing</w:t>
                            </w:r>
                          </w:p>
                          <w:p w:rsidR="00E63A43" w:rsidRPr="00E63A43" w:rsidRDefault="00E63A43" w:rsidP="00E63A4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63A43">
                              <w:rPr>
                                <w:lang w:val="en-US"/>
                              </w:rPr>
                              <w:t>print</w:t>
                            </w:r>
                            <w:proofErr w:type="gramEnd"/>
                            <w:r w:rsidRPr="00E63A43">
                              <w:rPr>
                                <w:lang w:val="en-US"/>
                              </w:rPr>
                              <w:t xml:space="preserve"> '("Time = ",f15.3," seconds. Started:"</w:t>
                            </w:r>
                            <w:proofErr w:type="gramStart"/>
                            <w:r w:rsidRPr="00E63A43">
                              <w:rPr>
                                <w:lang w:val="en-US"/>
                              </w:rPr>
                              <w:t>,f6.3</w:t>
                            </w:r>
                            <w:proofErr w:type="gramEnd"/>
                            <w:r w:rsidRPr="00E63A43">
                              <w:rPr>
                                <w:lang w:val="en-US"/>
                              </w:rPr>
                              <w:t>," - Finished:",f15.3,".")',finish-</w:t>
                            </w:r>
                            <w:proofErr w:type="spellStart"/>
                            <w:r w:rsidRPr="00E63A43">
                              <w:rPr>
                                <w:lang w:val="en-US"/>
                              </w:rPr>
                              <w:t>start,start,finish</w:t>
                            </w:r>
                            <w:proofErr w:type="spellEnd"/>
                            <w:r w:rsidRPr="00E63A4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94BB6" id="_x0000_s1029" type="#_x0000_t202" style="position:absolute;left:0;text-align:left;margin-left:22.2pt;margin-top:27.5pt;width:386.25pt;height:252.4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">
                <v:textbox style="mso-fit-shape-to-text:t">
                  <w:txbxContent>
                    <w:p w:rsidR="00E63A43" w:rsidRPr="00E63A43" w:rsidRDefault="00E63A43" w:rsidP="00E63A4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E63A43">
                        <w:rPr>
                          <w:lang w:val="en-US"/>
                        </w:rPr>
                        <w:t>call</w:t>
                      </w:r>
                      <w:proofErr w:type="gramEnd"/>
                      <w:r w:rsidRPr="00E63A4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63A43">
                        <w:rPr>
                          <w:lang w:val="en-US"/>
                        </w:rPr>
                        <w:t>cpu_time</w:t>
                      </w:r>
                      <w:proofErr w:type="spellEnd"/>
                      <w:r w:rsidRPr="00E63A43">
                        <w:rPr>
                          <w:lang w:val="en-US"/>
                        </w:rPr>
                        <w:t>(start) ! Start timing</w:t>
                      </w:r>
                    </w:p>
                    <w:p w:rsidR="00E63A43" w:rsidRPr="00E63A43" w:rsidRDefault="00E63A43" w:rsidP="00E63A43">
                      <w:pPr>
                        <w:spacing w:after="0"/>
                        <w:rPr>
                          <w:lang w:val="en-US"/>
                        </w:rPr>
                      </w:pPr>
                      <w:r w:rsidRPr="00E63A43">
                        <w:t xml:space="preserve">m_res = matmul(m1, m2) ! </w:t>
                      </w:r>
                      <w:r w:rsidRPr="00E63A43">
                        <w:rPr>
                          <w:lang w:val="en-US"/>
                        </w:rPr>
                        <w:t xml:space="preserve">Use the </w:t>
                      </w:r>
                      <w:proofErr w:type="spellStart"/>
                      <w:r w:rsidRPr="00E63A43">
                        <w:rPr>
                          <w:lang w:val="en-US"/>
                        </w:rPr>
                        <w:t>matmul</w:t>
                      </w:r>
                      <w:proofErr w:type="spellEnd"/>
                      <w:r w:rsidRPr="00E63A43">
                        <w:rPr>
                          <w:lang w:val="en-US"/>
                        </w:rPr>
                        <w:t xml:space="preserve"> function</w:t>
                      </w:r>
                    </w:p>
                    <w:p w:rsidR="00E63A43" w:rsidRPr="00E63A43" w:rsidRDefault="00E63A43" w:rsidP="00E63A4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E63A43">
                        <w:rPr>
                          <w:lang w:val="en-US"/>
                        </w:rPr>
                        <w:t>call</w:t>
                      </w:r>
                      <w:proofErr w:type="gramEnd"/>
                      <w:r w:rsidRPr="00E63A4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63A43">
                        <w:rPr>
                          <w:lang w:val="en-US"/>
                        </w:rPr>
                        <w:t>cpu_time</w:t>
                      </w:r>
                      <w:proofErr w:type="spellEnd"/>
                      <w:r w:rsidRPr="00E63A43">
                        <w:rPr>
                          <w:lang w:val="en-US"/>
                        </w:rPr>
                        <w:t>(finish) ! Finish timing</w:t>
                      </w:r>
                    </w:p>
                    <w:p w:rsidR="00E63A43" w:rsidRPr="00E63A43" w:rsidRDefault="00E63A43" w:rsidP="00E63A43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E63A43">
                        <w:rPr>
                          <w:lang w:val="en-US"/>
                        </w:rPr>
                        <w:t>print</w:t>
                      </w:r>
                      <w:proofErr w:type="gramEnd"/>
                      <w:r w:rsidRPr="00E63A43">
                        <w:rPr>
                          <w:lang w:val="en-US"/>
                        </w:rPr>
                        <w:t xml:space="preserve"> '("Time = ",f15.3," seconds. Started:"</w:t>
                      </w:r>
                      <w:proofErr w:type="gramStart"/>
                      <w:r w:rsidRPr="00E63A43">
                        <w:rPr>
                          <w:lang w:val="en-US"/>
                        </w:rPr>
                        <w:t>,f6.3</w:t>
                      </w:r>
                      <w:proofErr w:type="gramEnd"/>
                      <w:r w:rsidRPr="00E63A43">
                        <w:rPr>
                          <w:lang w:val="en-US"/>
                        </w:rPr>
                        <w:t>," - Finished:",f15.3,".")',finish-</w:t>
                      </w:r>
                      <w:proofErr w:type="spellStart"/>
                      <w:r w:rsidRPr="00E63A43">
                        <w:rPr>
                          <w:lang w:val="en-US"/>
                        </w:rPr>
                        <w:t>start,start,finish</w:t>
                      </w:r>
                      <w:proofErr w:type="spellEnd"/>
                      <w:r w:rsidRPr="00E63A43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Fortran Matmul</w:t>
      </w:r>
    </w:p>
    <w:p w:rsidR="00E63A43" w:rsidRDefault="00E63A43" w:rsidP="00E63A43">
      <w:r>
        <w:t xml:space="preserve">Já nesse código, utilizou-se a função </w:t>
      </w:r>
      <w:r>
        <w:rPr>
          <w:i/>
        </w:rPr>
        <w:t>matmul</w:t>
      </w:r>
      <w:r>
        <w:t>, integrante do Fotran 95, uma função que, por si só, realiza a multiplicação de matrizes, tendo como argumentos duas matrizes.</w:t>
      </w:r>
    </w:p>
    <w:p w:rsidR="000F7D67" w:rsidRDefault="000F7D67" w:rsidP="00E63A43"/>
    <w:p w:rsidR="000F7D67" w:rsidRDefault="000F7D67" w:rsidP="00E63A43"/>
    <w:p w:rsidR="000F7D67" w:rsidRDefault="000F7D67" w:rsidP="00E63A43"/>
    <w:p w:rsidR="000F7D67" w:rsidRDefault="000F7D67" w:rsidP="00E63A43"/>
    <w:p w:rsidR="00E63A43" w:rsidRDefault="000F7D67" w:rsidP="000F7D67">
      <w:pPr>
        <w:pStyle w:val="Heading2"/>
      </w:pPr>
      <w:r>
        <w:lastRenderedPageBreak/>
        <w:t>C</w:t>
      </w:r>
    </w:p>
    <w:p w:rsidR="000F7D67" w:rsidRPr="000F7D67" w:rsidRDefault="00DC2D19" w:rsidP="000F7D6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32755" wp14:editId="0538B0DD">
                <wp:simplePos x="0" y="0"/>
                <wp:positionH relativeFrom="column">
                  <wp:posOffset>-175260</wp:posOffset>
                </wp:positionH>
                <wp:positionV relativeFrom="paragraph">
                  <wp:posOffset>3410585</wp:posOffset>
                </wp:positionV>
                <wp:extent cx="564832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D19" w:rsidRPr="00417B2F" w:rsidRDefault="00DC2D19" w:rsidP="00DC2D1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CC3B9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32755" id="Text Box 5" o:spid="_x0000_s1030" type="#_x0000_t202" style="position:absolute;margin-left:-13.8pt;margin-top:268.55pt;width:444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" stroked="f">
                <v:textbox style="mso-fit-shape-to-text:t" inset="0,0,0,0">
                  <w:txbxContent>
                    <w:p w:rsidR="00DC2D19" w:rsidRPr="00417B2F" w:rsidRDefault="00DC2D19" w:rsidP="00DC2D1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CC3B9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9607CC" wp14:editId="53B60C61">
                <wp:simplePos x="0" y="0"/>
                <wp:positionH relativeFrom="margin">
                  <wp:posOffset>-175260</wp:posOffset>
                </wp:positionH>
                <wp:positionV relativeFrom="paragraph">
                  <wp:posOffset>323215</wp:posOffset>
                </wp:positionV>
                <wp:extent cx="5648325" cy="1404620"/>
                <wp:effectExtent l="0" t="0" r="28575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D67" w:rsidRPr="000F7D67" w:rsidRDefault="000F7D67" w:rsidP="000F7D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m_res</w:t>
                            </w:r>
                            <w:proofErr w:type="spellEnd"/>
                            <w:r w:rsidRPr="000F7D67">
                              <w:rPr>
                                <w:lang w:val="en-US"/>
                              </w:rPr>
                              <w:t xml:space="preserve"> = (float **</w:t>
                            </w:r>
                            <w:proofErr w:type="gramStart"/>
                            <w:r w:rsidRPr="000F7D67">
                              <w:rPr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0F7D67">
                              <w:rPr>
                                <w:lang w:val="en-US"/>
                              </w:rPr>
                              <w:t xml:space="preserve">(N, </w:t>
                            </w: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0F7D67">
                              <w:rPr>
                                <w:lang w:val="en-US"/>
                              </w:rPr>
                              <w:t>(float *)); // Allocate an initial array for matrix</w:t>
                            </w:r>
                          </w:p>
                          <w:p w:rsidR="000F7D67" w:rsidRPr="000F7D67" w:rsidRDefault="000F7D67" w:rsidP="000F7D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F7D6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F7D67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0F7D67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F7D6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7D67">
                              <w:rPr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7D67">
                              <w:rPr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7D67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:rsidR="000F7D67" w:rsidRPr="000F7D67" w:rsidRDefault="000F7D67" w:rsidP="000F7D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F7D6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m_res</w:t>
                            </w:r>
                            <w:proofErr w:type="spellEnd"/>
                            <w:r w:rsidRPr="000F7D67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7D67">
                              <w:rPr>
                                <w:lang w:val="en-US"/>
                              </w:rPr>
                              <w:t>] = (float *</w:t>
                            </w:r>
                            <w:proofErr w:type="gramStart"/>
                            <w:r w:rsidRPr="000F7D67">
                              <w:rPr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0F7D67">
                              <w:rPr>
                                <w:lang w:val="en-US"/>
                              </w:rPr>
                              <w:t xml:space="preserve">(N, </w:t>
                            </w: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0F7D67">
                              <w:rPr>
                                <w:lang w:val="en-US"/>
                              </w:rPr>
                              <w:t>(float)); // Allocate the array for each array (now, it's N by N)</w:t>
                            </w:r>
                          </w:p>
                          <w:p w:rsidR="000F7D67" w:rsidRPr="000F7D67" w:rsidRDefault="000F7D67" w:rsidP="000F7D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0F7D67" w:rsidRPr="000F7D67" w:rsidRDefault="000F7D67" w:rsidP="000F7D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F7D67">
                              <w:rPr>
                                <w:lang w:val="en-US"/>
                              </w:rPr>
                              <w:t xml:space="preserve">    t = </w:t>
                            </w:r>
                            <w:proofErr w:type="gramStart"/>
                            <w:r w:rsidRPr="000F7D67">
                              <w:rPr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0F7D67">
                              <w:rPr>
                                <w:lang w:val="en-US"/>
                              </w:rPr>
                              <w:t>); // Starts the time</w:t>
                            </w:r>
                          </w:p>
                          <w:p w:rsidR="000F7D67" w:rsidRPr="000F7D67" w:rsidRDefault="000F7D67" w:rsidP="000F7D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F7D6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F7D67">
                              <w:rPr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0F7D6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0F7D6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0F7D67" w:rsidRPr="000F7D67" w:rsidRDefault="000F7D67" w:rsidP="000F7D67">
                            <w:pPr>
                              <w:spacing w:after="0"/>
                            </w:pPr>
                            <w:r w:rsidRPr="000F7D6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0F7D67">
                              <w:t>for (i = 0; i &lt; N; i++) {</w:t>
                            </w:r>
                          </w:p>
                          <w:p w:rsidR="000F7D67" w:rsidRPr="000F7D67" w:rsidRDefault="000F7D67" w:rsidP="000F7D67">
                            <w:pPr>
                              <w:spacing w:after="0"/>
                            </w:pPr>
                            <w:r w:rsidRPr="000F7D67">
                              <w:t xml:space="preserve">        for (j = 0; j &lt; N; j++) {</w:t>
                            </w:r>
                          </w:p>
                          <w:p w:rsidR="000F7D67" w:rsidRPr="000F7D67" w:rsidRDefault="000F7D67" w:rsidP="000F7D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F7D67"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F7D67"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  <w:r w:rsidRPr="000F7D67">
                              <w:rPr>
                                <w:lang w:val="en-US"/>
                              </w:rPr>
                              <w:t xml:space="preserve"> = 0.0;</w:t>
                            </w:r>
                          </w:p>
                          <w:p w:rsidR="000F7D67" w:rsidRPr="000F7D67" w:rsidRDefault="000F7D67" w:rsidP="000F7D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F7D67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F7D67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0F7D67">
                              <w:rPr>
                                <w:lang w:val="en-US"/>
                              </w:rPr>
                              <w:t xml:space="preserve"> (k = 0; k &lt; N; k++)</w:t>
                            </w:r>
                          </w:p>
                          <w:p w:rsidR="000F7D67" w:rsidRPr="000F7D67" w:rsidRDefault="000F7D67" w:rsidP="000F7D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F7D6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F7D67"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  <w:r w:rsidRPr="000F7D67">
                              <w:rPr>
                                <w:lang w:val="en-US"/>
                              </w:rPr>
                              <w:t xml:space="preserve"> += m1[</w:t>
                            </w: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7D67">
                              <w:rPr>
                                <w:lang w:val="en-US"/>
                              </w:rPr>
                              <w:t>][k] * m2[k][j]; // Computes the product</w:t>
                            </w:r>
                          </w:p>
                          <w:p w:rsidR="000F7D67" w:rsidRPr="000F7D67" w:rsidRDefault="000F7D67" w:rsidP="000F7D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F7D67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m_res</w:t>
                            </w:r>
                            <w:proofErr w:type="spellEnd"/>
                            <w:r w:rsidRPr="000F7D67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F7D67">
                              <w:rPr>
                                <w:lang w:val="en-US"/>
                              </w:rPr>
                              <w:t>][</w:t>
                            </w:r>
                            <w:proofErr w:type="gramEnd"/>
                            <w:r w:rsidRPr="000F7D67">
                              <w:rPr>
                                <w:lang w:val="en-US"/>
                              </w:rPr>
                              <w:t xml:space="preserve">j] = </w:t>
                            </w: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0F7D67">
                              <w:rPr>
                                <w:lang w:val="en-US"/>
                              </w:rPr>
                              <w:t>; // Assign value to the matrix</w:t>
                            </w:r>
                          </w:p>
                          <w:p w:rsidR="000F7D67" w:rsidRPr="000F7D67" w:rsidRDefault="000F7D67" w:rsidP="000F7D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F7D67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0F7D67" w:rsidRPr="000F7D67" w:rsidRDefault="000F7D67" w:rsidP="000F7D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F7D6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0F7D67" w:rsidRPr="000F7D67" w:rsidRDefault="000F7D67" w:rsidP="000F7D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F7D6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F7D67">
                              <w:rPr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0F7D6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7D67">
                              <w:rPr>
                                <w:lang w:val="en-US"/>
                              </w:rPr>
                              <w:t>exec_time</w:t>
                            </w:r>
                            <w:proofErr w:type="spellEnd"/>
                            <w:r w:rsidRPr="000F7D67">
                              <w:rPr>
                                <w:lang w:val="en-US"/>
                              </w:rPr>
                              <w:t xml:space="preserve"> = ((double)t)/CLOCKS_PER_SEC; // Finishes the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607CC" id="_x0000_s1031" type="#_x0000_t202" style="position:absolute;margin-left:-13.8pt;margin-top:25.45pt;width:44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7A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">
                <v:textbox style="mso-fit-shape-to-text:t">
                  <w:txbxContent>
                    <w:p w:rsidR="000F7D67" w:rsidRPr="000F7D67" w:rsidRDefault="000F7D67" w:rsidP="000F7D67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0F7D67">
                        <w:rPr>
                          <w:lang w:val="en-US"/>
                        </w:rPr>
                        <w:t>m_res</w:t>
                      </w:r>
                      <w:proofErr w:type="spellEnd"/>
                      <w:r w:rsidRPr="000F7D67">
                        <w:rPr>
                          <w:lang w:val="en-US"/>
                        </w:rPr>
                        <w:t xml:space="preserve"> = (float **</w:t>
                      </w:r>
                      <w:proofErr w:type="gramStart"/>
                      <w:r w:rsidRPr="000F7D67">
                        <w:rPr>
                          <w:lang w:val="en-US"/>
                        </w:rPr>
                        <w:t>)</w:t>
                      </w:r>
                      <w:proofErr w:type="spellStart"/>
                      <w:r w:rsidRPr="000F7D67">
                        <w:rPr>
                          <w:lang w:val="en-US"/>
                        </w:rPr>
                        <w:t>calloc</w:t>
                      </w:r>
                      <w:proofErr w:type="spellEnd"/>
                      <w:proofErr w:type="gramEnd"/>
                      <w:r w:rsidRPr="000F7D67">
                        <w:rPr>
                          <w:lang w:val="en-US"/>
                        </w:rPr>
                        <w:t xml:space="preserve">(N, </w:t>
                      </w:r>
                      <w:proofErr w:type="spellStart"/>
                      <w:r w:rsidRPr="000F7D67">
                        <w:rPr>
                          <w:lang w:val="en-US"/>
                        </w:rPr>
                        <w:t>sizeof</w:t>
                      </w:r>
                      <w:proofErr w:type="spellEnd"/>
                      <w:r w:rsidRPr="000F7D67">
                        <w:rPr>
                          <w:lang w:val="en-US"/>
                        </w:rPr>
                        <w:t>(float *)); // Allocate an initial array for matrix</w:t>
                      </w:r>
                    </w:p>
                    <w:p w:rsidR="000F7D67" w:rsidRPr="000F7D67" w:rsidRDefault="000F7D67" w:rsidP="000F7D67">
                      <w:pPr>
                        <w:spacing w:after="0"/>
                        <w:rPr>
                          <w:lang w:val="en-US"/>
                        </w:rPr>
                      </w:pPr>
                      <w:r w:rsidRPr="000F7D6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0F7D67">
                        <w:rPr>
                          <w:lang w:val="en-US"/>
                        </w:rPr>
                        <w:t>for</w:t>
                      </w:r>
                      <w:proofErr w:type="gramEnd"/>
                      <w:r w:rsidRPr="000F7D67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0F7D67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0F7D6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F7D67">
                        <w:rPr>
                          <w:lang w:val="en-US"/>
                        </w:rPr>
                        <w:t>i</w:t>
                      </w:r>
                      <w:proofErr w:type="spellEnd"/>
                      <w:r w:rsidRPr="000F7D67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0F7D67">
                        <w:rPr>
                          <w:lang w:val="en-US"/>
                        </w:rPr>
                        <w:t>i</w:t>
                      </w:r>
                      <w:proofErr w:type="spellEnd"/>
                      <w:r w:rsidRPr="000F7D67">
                        <w:rPr>
                          <w:lang w:val="en-US"/>
                        </w:rPr>
                        <w:t xml:space="preserve"> &lt; N; </w:t>
                      </w:r>
                      <w:proofErr w:type="spellStart"/>
                      <w:r w:rsidRPr="000F7D67">
                        <w:rPr>
                          <w:lang w:val="en-US"/>
                        </w:rPr>
                        <w:t>i</w:t>
                      </w:r>
                      <w:proofErr w:type="spellEnd"/>
                      <w:r w:rsidRPr="000F7D67">
                        <w:rPr>
                          <w:lang w:val="en-US"/>
                        </w:rPr>
                        <w:t>++)</w:t>
                      </w:r>
                    </w:p>
                    <w:p w:rsidR="000F7D67" w:rsidRPr="000F7D67" w:rsidRDefault="000F7D67" w:rsidP="000F7D67">
                      <w:pPr>
                        <w:spacing w:after="0"/>
                        <w:rPr>
                          <w:lang w:val="en-US"/>
                        </w:rPr>
                      </w:pPr>
                      <w:r w:rsidRPr="000F7D6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0F7D67">
                        <w:rPr>
                          <w:lang w:val="en-US"/>
                        </w:rPr>
                        <w:t>m_res</w:t>
                      </w:r>
                      <w:proofErr w:type="spellEnd"/>
                      <w:r w:rsidRPr="000F7D67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0F7D67">
                        <w:rPr>
                          <w:lang w:val="en-US"/>
                        </w:rPr>
                        <w:t>i</w:t>
                      </w:r>
                      <w:proofErr w:type="spellEnd"/>
                      <w:r w:rsidRPr="000F7D67">
                        <w:rPr>
                          <w:lang w:val="en-US"/>
                        </w:rPr>
                        <w:t>] = (float *</w:t>
                      </w:r>
                      <w:proofErr w:type="gramStart"/>
                      <w:r w:rsidRPr="000F7D67">
                        <w:rPr>
                          <w:lang w:val="en-US"/>
                        </w:rPr>
                        <w:t>)</w:t>
                      </w:r>
                      <w:proofErr w:type="spellStart"/>
                      <w:r w:rsidRPr="000F7D67">
                        <w:rPr>
                          <w:lang w:val="en-US"/>
                        </w:rPr>
                        <w:t>calloc</w:t>
                      </w:r>
                      <w:proofErr w:type="spellEnd"/>
                      <w:proofErr w:type="gramEnd"/>
                      <w:r w:rsidRPr="000F7D67">
                        <w:rPr>
                          <w:lang w:val="en-US"/>
                        </w:rPr>
                        <w:t xml:space="preserve">(N, </w:t>
                      </w:r>
                      <w:proofErr w:type="spellStart"/>
                      <w:r w:rsidRPr="000F7D67">
                        <w:rPr>
                          <w:lang w:val="en-US"/>
                        </w:rPr>
                        <w:t>sizeof</w:t>
                      </w:r>
                      <w:proofErr w:type="spellEnd"/>
                      <w:r w:rsidRPr="000F7D67">
                        <w:rPr>
                          <w:lang w:val="en-US"/>
                        </w:rPr>
                        <w:t>(float)); // Allocate the array for each array (now, it's N by N)</w:t>
                      </w:r>
                    </w:p>
                    <w:p w:rsidR="000F7D67" w:rsidRPr="000F7D67" w:rsidRDefault="000F7D67" w:rsidP="000F7D67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0F7D67" w:rsidRPr="000F7D67" w:rsidRDefault="000F7D67" w:rsidP="000F7D67">
                      <w:pPr>
                        <w:spacing w:after="0"/>
                        <w:rPr>
                          <w:lang w:val="en-US"/>
                        </w:rPr>
                      </w:pPr>
                      <w:r w:rsidRPr="000F7D67">
                        <w:rPr>
                          <w:lang w:val="en-US"/>
                        </w:rPr>
                        <w:t xml:space="preserve">    t = </w:t>
                      </w:r>
                      <w:proofErr w:type="gramStart"/>
                      <w:r w:rsidRPr="000F7D67">
                        <w:rPr>
                          <w:lang w:val="en-US"/>
                        </w:rPr>
                        <w:t>clock(</w:t>
                      </w:r>
                      <w:proofErr w:type="gramEnd"/>
                      <w:r w:rsidRPr="000F7D67">
                        <w:rPr>
                          <w:lang w:val="en-US"/>
                        </w:rPr>
                        <w:t>); // Starts the time</w:t>
                      </w:r>
                    </w:p>
                    <w:p w:rsidR="000F7D67" w:rsidRPr="000F7D67" w:rsidRDefault="000F7D67" w:rsidP="000F7D67">
                      <w:pPr>
                        <w:spacing w:after="0"/>
                        <w:rPr>
                          <w:lang w:val="en-US"/>
                        </w:rPr>
                      </w:pPr>
                      <w:r w:rsidRPr="000F7D6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0F7D67">
                        <w:rPr>
                          <w:lang w:val="en-US"/>
                        </w:rPr>
                        <w:t>float</w:t>
                      </w:r>
                      <w:proofErr w:type="gramEnd"/>
                      <w:r w:rsidRPr="000F7D6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F7D67">
                        <w:rPr>
                          <w:lang w:val="en-US"/>
                        </w:rPr>
                        <w:t>tmp</w:t>
                      </w:r>
                      <w:proofErr w:type="spellEnd"/>
                      <w:r w:rsidRPr="000F7D67">
                        <w:rPr>
                          <w:lang w:val="en-US"/>
                        </w:rPr>
                        <w:t>;</w:t>
                      </w:r>
                    </w:p>
                    <w:p w:rsidR="000F7D67" w:rsidRPr="000F7D67" w:rsidRDefault="000F7D67" w:rsidP="000F7D67">
                      <w:pPr>
                        <w:spacing w:after="0"/>
                      </w:pPr>
                      <w:r w:rsidRPr="000F7D67">
                        <w:rPr>
                          <w:lang w:val="en-US"/>
                        </w:rPr>
                        <w:t xml:space="preserve">    </w:t>
                      </w:r>
                      <w:r w:rsidRPr="000F7D67">
                        <w:t>for (i = 0; i &lt; N; i++) {</w:t>
                      </w:r>
                    </w:p>
                    <w:p w:rsidR="000F7D67" w:rsidRPr="000F7D67" w:rsidRDefault="000F7D67" w:rsidP="000F7D67">
                      <w:pPr>
                        <w:spacing w:after="0"/>
                      </w:pPr>
                      <w:r w:rsidRPr="000F7D67">
                        <w:t xml:space="preserve">        for (j = 0; j &lt; N; j++) {</w:t>
                      </w:r>
                    </w:p>
                    <w:p w:rsidR="000F7D67" w:rsidRPr="000F7D67" w:rsidRDefault="000F7D67" w:rsidP="000F7D67">
                      <w:pPr>
                        <w:spacing w:after="0"/>
                        <w:rPr>
                          <w:lang w:val="en-US"/>
                        </w:rPr>
                      </w:pPr>
                      <w:r w:rsidRPr="000F7D67">
                        <w:t xml:space="preserve">            </w:t>
                      </w:r>
                      <w:proofErr w:type="spellStart"/>
                      <w:proofErr w:type="gramStart"/>
                      <w:r w:rsidRPr="000F7D67">
                        <w:rPr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  <w:r w:rsidRPr="000F7D67">
                        <w:rPr>
                          <w:lang w:val="en-US"/>
                        </w:rPr>
                        <w:t xml:space="preserve"> = 0.0;</w:t>
                      </w:r>
                    </w:p>
                    <w:p w:rsidR="000F7D67" w:rsidRPr="000F7D67" w:rsidRDefault="000F7D67" w:rsidP="000F7D67">
                      <w:pPr>
                        <w:spacing w:after="0"/>
                        <w:rPr>
                          <w:lang w:val="en-US"/>
                        </w:rPr>
                      </w:pPr>
                      <w:r w:rsidRPr="000F7D67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0F7D67">
                        <w:rPr>
                          <w:lang w:val="en-US"/>
                        </w:rPr>
                        <w:t>for</w:t>
                      </w:r>
                      <w:proofErr w:type="gramEnd"/>
                      <w:r w:rsidRPr="000F7D67">
                        <w:rPr>
                          <w:lang w:val="en-US"/>
                        </w:rPr>
                        <w:t xml:space="preserve"> (k = 0; k &lt; N; k++)</w:t>
                      </w:r>
                    </w:p>
                    <w:p w:rsidR="000F7D67" w:rsidRPr="000F7D67" w:rsidRDefault="000F7D67" w:rsidP="000F7D67">
                      <w:pPr>
                        <w:spacing w:after="0"/>
                        <w:rPr>
                          <w:lang w:val="en-US"/>
                        </w:rPr>
                      </w:pPr>
                      <w:r w:rsidRPr="000F7D67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F7D67">
                        <w:rPr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  <w:r w:rsidRPr="000F7D67">
                        <w:rPr>
                          <w:lang w:val="en-US"/>
                        </w:rPr>
                        <w:t xml:space="preserve"> += m1[</w:t>
                      </w:r>
                      <w:proofErr w:type="spellStart"/>
                      <w:r w:rsidRPr="000F7D67">
                        <w:rPr>
                          <w:lang w:val="en-US"/>
                        </w:rPr>
                        <w:t>i</w:t>
                      </w:r>
                      <w:proofErr w:type="spellEnd"/>
                      <w:r w:rsidRPr="000F7D67">
                        <w:rPr>
                          <w:lang w:val="en-US"/>
                        </w:rPr>
                        <w:t>][k] * m2[k][j]; // Computes the product</w:t>
                      </w:r>
                    </w:p>
                    <w:p w:rsidR="000F7D67" w:rsidRPr="000F7D67" w:rsidRDefault="000F7D67" w:rsidP="000F7D67">
                      <w:pPr>
                        <w:spacing w:after="0"/>
                        <w:rPr>
                          <w:lang w:val="en-US"/>
                        </w:rPr>
                      </w:pPr>
                      <w:r w:rsidRPr="000F7D67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F7D67">
                        <w:rPr>
                          <w:lang w:val="en-US"/>
                        </w:rPr>
                        <w:t>m_res</w:t>
                      </w:r>
                      <w:proofErr w:type="spellEnd"/>
                      <w:r w:rsidRPr="000F7D67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0F7D67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0F7D67">
                        <w:rPr>
                          <w:lang w:val="en-US"/>
                        </w:rPr>
                        <w:t>][</w:t>
                      </w:r>
                      <w:proofErr w:type="gramEnd"/>
                      <w:r w:rsidRPr="000F7D67">
                        <w:rPr>
                          <w:lang w:val="en-US"/>
                        </w:rPr>
                        <w:t xml:space="preserve">j] = </w:t>
                      </w:r>
                      <w:proofErr w:type="spellStart"/>
                      <w:r w:rsidRPr="000F7D67">
                        <w:rPr>
                          <w:lang w:val="en-US"/>
                        </w:rPr>
                        <w:t>tmp</w:t>
                      </w:r>
                      <w:proofErr w:type="spellEnd"/>
                      <w:r w:rsidRPr="000F7D67">
                        <w:rPr>
                          <w:lang w:val="en-US"/>
                        </w:rPr>
                        <w:t>; // Assign value to the matrix</w:t>
                      </w:r>
                    </w:p>
                    <w:p w:rsidR="000F7D67" w:rsidRPr="000F7D67" w:rsidRDefault="000F7D67" w:rsidP="000F7D67">
                      <w:pPr>
                        <w:spacing w:after="0"/>
                        <w:rPr>
                          <w:lang w:val="en-US"/>
                        </w:rPr>
                      </w:pPr>
                      <w:r w:rsidRPr="000F7D67">
                        <w:rPr>
                          <w:lang w:val="en-US"/>
                        </w:rPr>
                        <w:t xml:space="preserve">        }</w:t>
                      </w:r>
                    </w:p>
                    <w:p w:rsidR="000F7D67" w:rsidRPr="000F7D67" w:rsidRDefault="000F7D67" w:rsidP="000F7D67">
                      <w:pPr>
                        <w:spacing w:after="0"/>
                        <w:rPr>
                          <w:lang w:val="en-US"/>
                        </w:rPr>
                      </w:pPr>
                      <w:r w:rsidRPr="000F7D67">
                        <w:rPr>
                          <w:lang w:val="en-US"/>
                        </w:rPr>
                        <w:t xml:space="preserve">    }</w:t>
                      </w:r>
                    </w:p>
                    <w:p w:rsidR="000F7D67" w:rsidRPr="000F7D67" w:rsidRDefault="000F7D67" w:rsidP="000F7D67">
                      <w:pPr>
                        <w:spacing w:after="0"/>
                        <w:rPr>
                          <w:lang w:val="en-US"/>
                        </w:rPr>
                      </w:pPr>
                      <w:r w:rsidRPr="000F7D6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0F7D67">
                        <w:rPr>
                          <w:lang w:val="en-US"/>
                        </w:rPr>
                        <w:t>double</w:t>
                      </w:r>
                      <w:proofErr w:type="gramEnd"/>
                      <w:r w:rsidRPr="000F7D6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F7D67">
                        <w:rPr>
                          <w:lang w:val="en-US"/>
                        </w:rPr>
                        <w:t>exec_time</w:t>
                      </w:r>
                      <w:proofErr w:type="spellEnd"/>
                      <w:r w:rsidRPr="000F7D67">
                        <w:rPr>
                          <w:lang w:val="en-US"/>
                        </w:rPr>
                        <w:t xml:space="preserve"> = ((double)t)/CLOCKS_PER_SEC; // Finishes the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3A43" w:rsidRDefault="00DC2D19" w:rsidP="00DC2D19">
      <w:pPr>
        <w:ind w:firstLine="708"/>
      </w:pPr>
      <w:r>
        <w:t>O código em C realiza a alocação do espaço em memória e computa o produto da matriz.</w:t>
      </w:r>
    </w:p>
    <w:p w:rsidR="00707943" w:rsidRPr="00E63A43" w:rsidRDefault="00707943" w:rsidP="00DC2D19">
      <w:pPr>
        <w:ind w:firstLine="708"/>
      </w:pPr>
      <w:r>
        <w:t xml:space="preserve">Todo os códigos usados neste trabalho foram hospedados </w:t>
      </w:r>
      <w:bookmarkStart w:id="0" w:name="_GoBack"/>
      <w:bookmarkEnd w:id="0"/>
      <w:r>
        <w:t xml:space="preserve">no </w:t>
      </w:r>
      <w:hyperlink r:id="rId7" w:history="1">
        <w:r w:rsidRPr="00707943">
          <w:rPr>
            <w:rStyle w:val="Hyperlink"/>
          </w:rPr>
          <w:t>Bitbucket</w:t>
        </w:r>
      </w:hyperlink>
      <w:r>
        <w:t>.</w:t>
      </w:r>
    </w:p>
    <w:p w:rsidR="002B53F6" w:rsidRDefault="002B53F6" w:rsidP="002B53F6">
      <w:pPr>
        <w:pStyle w:val="Heading1"/>
      </w:pPr>
      <w:r>
        <w:t>Resultados</w:t>
      </w:r>
    </w:p>
    <w:p w:rsidR="00B81B75" w:rsidRDefault="00810C83" w:rsidP="00B81B75">
      <w:r>
        <w:tab/>
      </w:r>
      <w:r w:rsidR="00DC2D19">
        <w:t xml:space="preserve">Para o Fortran, </w:t>
      </w:r>
      <w:r>
        <w:t xml:space="preserve">ao utilizar </w:t>
      </w:r>
      <w:r w:rsidR="00DC2D19">
        <w:t xml:space="preserve">um </w:t>
      </w:r>
      <w:r w:rsidR="00DC2D19" w:rsidRPr="00DC2D19">
        <w:rPr>
          <w:i/>
        </w:rPr>
        <w:t>for</w:t>
      </w:r>
      <w:r w:rsidR="00DC2D19">
        <w:t xml:space="preserve"> triplo, o tempo de execução foi maior que o tempo de execução utilizado pela função </w:t>
      </w:r>
      <w:r w:rsidR="00DC2D19" w:rsidRPr="00DC2D19">
        <w:rPr>
          <w:i/>
        </w:rPr>
        <w:t>matmul</w:t>
      </w:r>
      <w:r w:rsidR="00DC2D19">
        <w:t>. Possivelmente, essa função possui uma série de otimizações para favorecer a sua execução.</w:t>
      </w:r>
      <w:r w:rsidR="00616549">
        <w:t xml:space="preserve"> Em comparação com o C, os tempos iniciais, </w:t>
      </w:r>
      <w:r w:rsidR="00616549">
        <w:rPr>
          <w:i/>
        </w:rPr>
        <w:t>i.e.</w:t>
      </w:r>
      <w:r w:rsidR="00616549">
        <w:t xml:space="preserve">, </w:t>
      </w:r>
      <w:r w:rsidR="00616549" w:rsidRPr="00616549">
        <w:rPr>
          <w:i/>
        </w:rPr>
        <w:t>n</w:t>
      </w:r>
      <w:r w:rsidR="00616549">
        <w:t xml:space="preserve"> menores, foi muito mais demorado que em Fortran, numa ordem de 1000 vezes mais lenta.</w:t>
      </w:r>
      <w:r w:rsidR="00DC2D19">
        <w:t xml:space="preserve"> </w:t>
      </w:r>
      <w:r w:rsidR="00616549">
        <w:t xml:space="preserve">Entranto, para valores maiores de </w:t>
      </w:r>
      <w:r w:rsidR="00616549">
        <w:rPr>
          <w:i/>
        </w:rPr>
        <w:t>n</w:t>
      </w:r>
      <w:r w:rsidR="00616549">
        <w:t xml:space="preserve">, o tempo de instanciação das matrizes em C foi muito mais lento, entretanto, o tempo de execução da multiplicação das matrizes foi melhor que em Fortran, ainda usando o </w:t>
      </w:r>
      <w:r w:rsidR="00616549">
        <w:rPr>
          <w:i/>
        </w:rPr>
        <w:t>matmul</w:t>
      </w:r>
      <w:r w:rsidR="00616549">
        <w:t>.</w:t>
      </w:r>
    </w:p>
    <w:p w:rsidR="00B81B75" w:rsidRDefault="00B81B75" w:rsidP="00B81B75">
      <w:r>
        <w:tab/>
        <w:t>Como pode ser observado, o uso da função mat</w:t>
      </w:r>
      <w:r>
        <w:rPr>
          <w:i/>
        </w:rPr>
        <w:t xml:space="preserve">mul </w:t>
      </w:r>
      <w:r>
        <w:t xml:space="preserve">garantiu uma aproximação de uma exponencial melhor que os outros programas. Usando o </w:t>
      </w:r>
      <w:r>
        <w:rPr>
          <w:i/>
        </w:rPr>
        <w:t>for</w:t>
      </w:r>
      <w:r>
        <w:t xml:space="preserve"> triplo no fortran, conseguimos calcular até </w:t>
      </w:r>
      <w:r>
        <w:rPr>
          <w:i/>
        </w:rPr>
        <w:t>n</w:t>
      </w:r>
      <w:r>
        <w:t xml:space="preserve"> = 5000</w:t>
      </w:r>
      <w:r w:rsidR="007C71AF">
        <w:t xml:space="preserve"> ao custo de 779s</w:t>
      </w:r>
      <w:r>
        <w:t>, entretanto, no C,</w:t>
      </w:r>
      <w:r w:rsidR="007C71AF">
        <w:t xml:space="preserve"> com</w:t>
      </w:r>
      <w:r>
        <w:t xml:space="preserve"> o</w:t>
      </w:r>
      <w:r w:rsidR="007C71AF">
        <w:t xml:space="preserve"> mesmo</w:t>
      </w:r>
      <w:r>
        <w:t xml:space="preserve"> valor máximo computado para </w:t>
      </w:r>
      <w:r>
        <w:rPr>
          <w:i/>
        </w:rPr>
        <w:t>n</w:t>
      </w:r>
      <w:r w:rsidR="007C71AF">
        <w:t xml:space="preserve">, foi preciso de apenas 0,21s. </w:t>
      </w:r>
    </w:p>
    <w:p w:rsidR="007C71AF" w:rsidRPr="007C71AF" w:rsidRDefault="007C71AF" w:rsidP="00B81B75">
      <w:r>
        <w:tab/>
        <w:t xml:space="preserve">Ao fazer as comparações, esse algoritmos tem complexidade O(n²) pela sua essência. E a teoria condisse com a prática. Infelizmente, não foi possível computador valores maiores de </w:t>
      </w:r>
      <w:r>
        <w:rPr>
          <w:i/>
        </w:rPr>
        <w:t>n</w:t>
      </w:r>
      <w:r>
        <w:t xml:space="preserve">, mas se fosse, poderíamos observar o crescimento similar à n². </w:t>
      </w:r>
    </w:p>
    <w:p w:rsidR="007C71AF" w:rsidRDefault="007C71AF" w:rsidP="00B81B75">
      <w:r>
        <w:tab/>
      </w:r>
    </w:p>
    <w:p w:rsidR="00B81B75" w:rsidRDefault="00B81B75" w:rsidP="00B81B75"/>
    <w:p w:rsidR="00B81B75" w:rsidRDefault="00B81B75" w:rsidP="00B81B75"/>
    <w:p w:rsidR="00B81B75" w:rsidRDefault="00B81B75" w:rsidP="00B81B75"/>
    <w:p w:rsidR="00B81B75" w:rsidRDefault="00B81B75" w:rsidP="00B81B75"/>
    <w:p w:rsidR="00B81B75" w:rsidRDefault="00B81B75" w:rsidP="00B81B7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4A96A" wp14:editId="1BF3F524">
                <wp:simplePos x="0" y="0"/>
                <wp:positionH relativeFrom="column">
                  <wp:posOffset>-337820</wp:posOffset>
                </wp:positionH>
                <wp:positionV relativeFrom="paragraph">
                  <wp:posOffset>4467225</wp:posOffset>
                </wp:positionV>
                <wp:extent cx="642937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1B75" w:rsidRPr="008548B6" w:rsidRDefault="00B81B75" w:rsidP="00B81B7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 w:rsidR="00CC3B9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Gráfico de Comparação entre os 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4A96A" id="Text Box 7" o:spid="_x0000_s1032" type="#_x0000_t202" style="position:absolute;margin-left:-26.6pt;margin-top:351.75pt;width:506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" stroked="f">
                <v:textbox style="mso-fit-shape-to-text:t" inset="0,0,0,0">
                  <w:txbxContent>
                    <w:p w:rsidR="00B81B75" w:rsidRPr="008548B6" w:rsidRDefault="00B81B75" w:rsidP="00B81B7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 w:rsidR="00CC3B9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Gráfico de Comparação entre os Progra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D19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8ADD950" wp14:editId="60769D97">
            <wp:simplePos x="0" y="0"/>
            <wp:positionH relativeFrom="margin">
              <wp:posOffset>-337820</wp:posOffset>
            </wp:positionH>
            <wp:positionV relativeFrom="paragraph">
              <wp:posOffset>0</wp:posOffset>
            </wp:positionV>
            <wp:extent cx="6429375" cy="4410075"/>
            <wp:effectExtent l="0" t="0" r="9525" b="9525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F6" w:rsidRDefault="002B53F6" w:rsidP="002B53F6">
      <w:pPr>
        <w:pStyle w:val="Heading1"/>
      </w:pPr>
      <w:r>
        <w:t>Conclusão</w:t>
      </w:r>
      <w:r>
        <w:tab/>
      </w:r>
    </w:p>
    <w:p w:rsidR="00A87685" w:rsidRDefault="00A87685" w:rsidP="002B53F6">
      <w:r>
        <w:tab/>
        <w:t xml:space="preserve">Conforme esperado, os tempos de execução dos algoritmos foram condizentes com o esperado teórico. Além disso, observou-se que a execução do fortran foi muito boa, em geral, melhor que a em C. </w:t>
      </w:r>
    </w:p>
    <w:p w:rsidR="00A87685" w:rsidRPr="002B53F6" w:rsidRDefault="00A87685" w:rsidP="00A87685">
      <w:pPr>
        <w:ind w:firstLine="708"/>
      </w:pPr>
      <w:r>
        <w:t>Por fim, questiono-me quanto à diferença no tempo de execução entre o processo de execução do Fortran e do C: como houve tanta discrepância no tempo encontrado com os resultados obtidos sendo coerentes entre os dois?</w:t>
      </w:r>
    </w:p>
    <w:sectPr w:rsidR="00A87685" w:rsidRPr="002B53F6" w:rsidSect="00A87685"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BF" w:rsidRDefault="00B179BF" w:rsidP="00910965">
      <w:pPr>
        <w:spacing w:after="0" w:line="240" w:lineRule="auto"/>
      </w:pPr>
      <w:r>
        <w:separator/>
      </w:r>
    </w:p>
  </w:endnote>
  <w:endnote w:type="continuationSeparator" w:id="0">
    <w:p w:rsidR="00B179BF" w:rsidRDefault="00B179BF" w:rsidP="0091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85" w:rsidRDefault="00A87685">
    <w:pPr>
      <w:pStyle w:val="Footer"/>
      <w:jc w:val="center"/>
      <w:rPr>
        <w:caps/>
        <w:noProof/>
        <w:color w:val="606372" w:themeColor="accent1"/>
      </w:rPr>
    </w:pPr>
    <w:r>
      <w:rPr>
        <w:caps/>
        <w:color w:val="606372" w:themeColor="accent1"/>
      </w:rPr>
      <w:fldChar w:fldCharType="begin"/>
    </w:r>
    <w:r>
      <w:rPr>
        <w:caps/>
        <w:color w:val="606372" w:themeColor="accent1"/>
      </w:rPr>
      <w:instrText xml:space="preserve"> PAGE   \* MERGEFORMAT </w:instrText>
    </w:r>
    <w:r>
      <w:rPr>
        <w:caps/>
        <w:color w:val="606372" w:themeColor="accent1"/>
      </w:rPr>
      <w:fldChar w:fldCharType="separate"/>
    </w:r>
    <w:r w:rsidR="00CC3B9E">
      <w:rPr>
        <w:caps/>
        <w:noProof/>
        <w:color w:val="606372" w:themeColor="accent1"/>
      </w:rPr>
      <w:t>4</w:t>
    </w:r>
    <w:r>
      <w:rPr>
        <w:caps/>
        <w:noProof/>
        <w:color w:val="606372" w:themeColor="accent1"/>
      </w:rPr>
      <w:fldChar w:fldCharType="end"/>
    </w:r>
  </w:p>
  <w:p w:rsidR="00A87685" w:rsidRDefault="00A87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85" w:rsidRDefault="00A87685">
    <w:pPr>
      <w:pStyle w:val="Footer"/>
      <w:jc w:val="center"/>
      <w:rPr>
        <w:caps/>
        <w:noProof/>
        <w:color w:val="606372" w:themeColor="accent1"/>
      </w:rPr>
    </w:pPr>
    <w:r>
      <w:rPr>
        <w:caps/>
        <w:color w:val="606372" w:themeColor="accent1"/>
      </w:rPr>
      <w:fldChar w:fldCharType="begin"/>
    </w:r>
    <w:r>
      <w:rPr>
        <w:caps/>
        <w:color w:val="606372" w:themeColor="accent1"/>
      </w:rPr>
      <w:instrText xml:space="preserve"> PAGE   \* MERGEFORMAT </w:instrText>
    </w:r>
    <w:r>
      <w:rPr>
        <w:caps/>
        <w:color w:val="606372" w:themeColor="accent1"/>
      </w:rPr>
      <w:fldChar w:fldCharType="separate"/>
    </w:r>
    <w:r w:rsidR="00CC3B9E">
      <w:rPr>
        <w:caps/>
        <w:noProof/>
        <w:color w:val="606372" w:themeColor="accent1"/>
      </w:rPr>
      <w:t>1</w:t>
    </w:r>
    <w:r>
      <w:rPr>
        <w:caps/>
        <w:noProof/>
        <w:color w:val="606372" w:themeColor="accent1"/>
      </w:rPr>
      <w:fldChar w:fldCharType="end"/>
    </w:r>
  </w:p>
  <w:p w:rsidR="00A87685" w:rsidRDefault="00A87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BF" w:rsidRDefault="00B179BF" w:rsidP="00910965">
      <w:pPr>
        <w:spacing w:after="0" w:line="240" w:lineRule="auto"/>
      </w:pPr>
      <w:r>
        <w:separator/>
      </w:r>
    </w:p>
  </w:footnote>
  <w:footnote w:type="continuationSeparator" w:id="0">
    <w:p w:rsidR="00B179BF" w:rsidRDefault="00B179BF" w:rsidP="00910965">
      <w:pPr>
        <w:spacing w:after="0" w:line="240" w:lineRule="auto"/>
      </w:pPr>
      <w:r>
        <w:continuationSeparator/>
      </w:r>
    </w:p>
  </w:footnote>
  <w:footnote w:id="1">
    <w:p w:rsidR="00910965" w:rsidRDefault="00910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0965">
        <w:t>https://gcc.gnu.org/onlinedocs/gfortran/MATMUL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85" w:rsidRDefault="00A87685">
    <w:pPr>
      <w:pStyle w:val="Header"/>
    </w:pPr>
    <w:r>
      <w:t>Projeto 1 – CAD</w:t>
    </w:r>
    <w:r>
      <w:tab/>
    </w:r>
    <w:r>
      <w:tab/>
      <w:t>Raphael Sathler</w:t>
    </w:r>
  </w:p>
  <w:p w:rsidR="00A87685" w:rsidRDefault="00A87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F6"/>
    <w:rsid w:val="000F7D67"/>
    <w:rsid w:val="002B53F6"/>
    <w:rsid w:val="002D1D7D"/>
    <w:rsid w:val="00310547"/>
    <w:rsid w:val="004D6328"/>
    <w:rsid w:val="00500A9B"/>
    <w:rsid w:val="00616549"/>
    <w:rsid w:val="00660221"/>
    <w:rsid w:val="006C298E"/>
    <w:rsid w:val="00707943"/>
    <w:rsid w:val="007C71AF"/>
    <w:rsid w:val="00810C83"/>
    <w:rsid w:val="00857083"/>
    <w:rsid w:val="008636B7"/>
    <w:rsid w:val="00910965"/>
    <w:rsid w:val="00A87685"/>
    <w:rsid w:val="00B179BF"/>
    <w:rsid w:val="00B81B75"/>
    <w:rsid w:val="00CC3B9E"/>
    <w:rsid w:val="00DC2D19"/>
    <w:rsid w:val="00E6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3A5403-4964-46F0-82D2-6289B434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3F6"/>
  </w:style>
  <w:style w:type="paragraph" w:styleId="Heading1">
    <w:name w:val="heading 1"/>
    <w:basedOn w:val="Normal"/>
    <w:next w:val="Normal"/>
    <w:link w:val="Heading1Char"/>
    <w:uiPriority w:val="9"/>
    <w:qFormat/>
    <w:rsid w:val="002B53F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C7C5F" w:themeColor="accent6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C83"/>
    <w:pPr>
      <w:keepNext/>
      <w:keepLines/>
      <w:spacing w:before="80" w:after="0" w:line="240" w:lineRule="auto"/>
      <w:ind w:left="708"/>
      <w:outlineLvl w:val="1"/>
    </w:pPr>
    <w:rPr>
      <w:rFonts w:asciiTheme="majorHAnsi" w:eastAsiaTheme="majorEastAsia" w:hAnsiTheme="majorHAnsi" w:cstheme="majorBidi"/>
      <w:color w:val="6C7C5F" w:themeColor="accent6" w:themeShade="BF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3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C7C5F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3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2A185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3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2A185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3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2A185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3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2A185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3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2A185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3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2A185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B53F6"/>
    <w:rPr>
      <w:i/>
      <w:iCs/>
      <w:color w:val="92A185" w:themeColor="accent6"/>
    </w:rPr>
  </w:style>
  <w:style w:type="paragraph" w:customStyle="1" w:styleId="TextosemFormatao1">
    <w:name w:val="Texto sem Formatação1"/>
    <w:basedOn w:val="Normal"/>
    <w:rsid w:val="002B53F6"/>
    <w:pPr>
      <w:suppressAutoHyphens/>
      <w:spacing w:before="280" w:after="280"/>
    </w:pPr>
    <w:rPr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B53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44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53F6"/>
    <w:rPr>
      <w:rFonts w:asciiTheme="majorHAnsi" w:eastAsiaTheme="majorEastAsia" w:hAnsiTheme="majorHAnsi" w:cstheme="majorBidi"/>
      <w:color w:val="262626" w:themeColor="text1" w:themeTint="D9"/>
      <w:spacing w:val="-15"/>
      <w:sz w:val="44"/>
      <w:szCs w:val="96"/>
    </w:rPr>
  </w:style>
  <w:style w:type="character" w:styleId="BookTitle">
    <w:name w:val="Book Title"/>
    <w:basedOn w:val="DefaultParagraphFont"/>
    <w:uiPriority w:val="33"/>
    <w:qFormat/>
    <w:rsid w:val="002B53F6"/>
    <w:rPr>
      <w:b/>
      <w:bCs/>
      <w:caps w:val="0"/>
      <w:smallCaps/>
      <w:spacing w:val="7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B53F6"/>
    <w:rPr>
      <w:rFonts w:asciiTheme="majorHAnsi" w:eastAsiaTheme="majorEastAsia" w:hAnsiTheme="majorHAnsi" w:cstheme="majorBidi"/>
      <w:color w:val="6C7C5F" w:themeColor="accent6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0C83"/>
    <w:rPr>
      <w:rFonts w:asciiTheme="majorHAnsi" w:eastAsiaTheme="majorEastAsia" w:hAnsiTheme="majorHAnsi" w:cstheme="majorBidi"/>
      <w:color w:val="6C7C5F" w:themeColor="accent6" w:themeShade="BF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3F6"/>
    <w:rPr>
      <w:rFonts w:asciiTheme="majorHAnsi" w:eastAsiaTheme="majorEastAsia" w:hAnsiTheme="majorHAnsi" w:cstheme="majorBidi"/>
      <w:color w:val="6C7C5F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3F6"/>
    <w:rPr>
      <w:rFonts w:asciiTheme="majorHAnsi" w:eastAsiaTheme="majorEastAsia" w:hAnsiTheme="majorHAnsi" w:cstheme="majorBidi"/>
      <w:color w:val="92A185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3F6"/>
    <w:rPr>
      <w:rFonts w:asciiTheme="majorHAnsi" w:eastAsiaTheme="majorEastAsia" w:hAnsiTheme="majorHAnsi" w:cstheme="majorBidi"/>
      <w:i/>
      <w:iCs/>
      <w:color w:val="92A185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3F6"/>
    <w:rPr>
      <w:rFonts w:asciiTheme="majorHAnsi" w:eastAsiaTheme="majorEastAsia" w:hAnsiTheme="majorHAnsi" w:cstheme="majorBidi"/>
      <w:color w:val="92A185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3F6"/>
    <w:rPr>
      <w:rFonts w:asciiTheme="majorHAnsi" w:eastAsiaTheme="majorEastAsia" w:hAnsiTheme="majorHAnsi" w:cstheme="majorBidi"/>
      <w:b/>
      <w:bCs/>
      <w:color w:val="92A185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3F6"/>
    <w:rPr>
      <w:rFonts w:asciiTheme="majorHAnsi" w:eastAsiaTheme="majorEastAsia" w:hAnsiTheme="majorHAnsi" w:cstheme="majorBidi"/>
      <w:b/>
      <w:bCs/>
      <w:i/>
      <w:iCs/>
      <w:color w:val="92A185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3F6"/>
    <w:rPr>
      <w:rFonts w:asciiTheme="majorHAnsi" w:eastAsiaTheme="majorEastAsia" w:hAnsiTheme="majorHAnsi" w:cstheme="majorBidi"/>
      <w:i/>
      <w:iCs/>
      <w:color w:val="92A185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53F6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3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53F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B53F6"/>
    <w:rPr>
      <w:b/>
      <w:bCs/>
    </w:rPr>
  </w:style>
  <w:style w:type="paragraph" w:styleId="NoSpacing">
    <w:name w:val="No Spacing"/>
    <w:uiPriority w:val="1"/>
    <w:qFormat/>
    <w:rsid w:val="002B53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3F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53F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3F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2A185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3F6"/>
    <w:rPr>
      <w:rFonts w:asciiTheme="majorHAnsi" w:eastAsiaTheme="majorEastAsia" w:hAnsiTheme="majorHAnsi" w:cstheme="majorBidi"/>
      <w:i/>
      <w:iCs/>
      <w:color w:val="92A185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3F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53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3F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53F6"/>
    <w:rPr>
      <w:b/>
      <w:bCs/>
      <w:smallCaps/>
      <w:color w:val="92A185" w:themeColor="accent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3F6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09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9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9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0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547"/>
  </w:style>
  <w:style w:type="paragraph" w:styleId="Footer">
    <w:name w:val="footer"/>
    <w:basedOn w:val="Normal"/>
    <w:link w:val="FooterChar"/>
    <w:uiPriority w:val="99"/>
    <w:unhideWhenUsed/>
    <w:rsid w:val="00310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547"/>
  </w:style>
  <w:style w:type="character" w:styleId="Hyperlink">
    <w:name w:val="Hyperlink"/>
    <w:basedOn w:val="DefaultParagraphFont"/>
    <w:uiPriority w:val="99"/>
    <w:unhideWhenUsed/>
    <w:rsid w:val="00707943"/>
    <w:rPr>
      <w:color w:val="85C4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tbucket.org/sathler/cad/src/maste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BR"/>
              <a:t>Gráfico de Comparação</a:t>
            </a:r>
            <a:r>
              <a:rPr lang="pt-BR" baseline="0"/>
              <a:t> dos Programas</a:t>
            </a:r>
          </a:p>
        </c:rich>
      </c:tx>
      <c:layout>
        <c:manualLayout>
          <c:xMode val="edge"/>
          <c:yMode val="edge"/>
          <c:x val="0.26220246913580253"/>
          <c:y val="4.31965442764578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000641957971814"/>
          <c:y val="0.13913134528396714"/>
          <c:w val="0.76596552819432606"/>
          <c:h val="0.5774766850952142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ortran TripleFor</c:v>
                </c:pt>
              </c:strCache>
            </c:strRef>
          </c:tx>
          <c:spPr>
            <a:ln w="2222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General</c:formatCode>
                <c:ptCount val="13"/>
                <c:pt idx="0">
                  <c:v>3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15000</c:v>
                </c:pt>
                <c:pt idx="11">
                  <c:v>20000</c:v>
                </c:pt>
                <c:pt idx="12">
                  <c:v>25000</c:v>
                </c:pt>
              </c:numCache>
            </c:numRef>
          </c:cat>
          <c:val>
            <c:numRef>
              <c:f>Sheet1!$B$2:$B$14</c:f>
              <c:numCache>
                <c:formatCode>0.0000000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3</c:v>
                </c:pt>
                <c:pt idx="4">
                  <c:v>7.5999999999999998E-2</c:v>
                </c:pt>
                <c:pt idx="5">
                  <c:v>1.3460000000000001</c:v>
                </c:pt>
                <c:pt idx="6">
                  <c:v>6.3959999999999999</c:v>
                </c:pt>
                <c:pt idx="7">
                  <c:v>42.204000000000001</c:v>
                </c:pt>
                <c:pt idx="8">
                  <c:v>779.33199999999999</c:v>
                </c:pt>
                <c:pt idx="9">
                  <c:v>9999</c:v>
                </c:pt>
                <c:pt idx="10">
                  <c:v>9999</c:v>
                </c:pt>
                <c:pt idx="11">
                  <c:v>9999</c:v>
                </c:pt>
                <c:pt idx="12">
                  <c:v>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ortranMatMul</c:v>
                </c:pt>
              </c:strCache>
            </c:strRef>
          </c:tx>
          <c:spPr>
            <a:ln w="2222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dPt>
            <c:idx val="11"/>
            <c:marker>
              <c:symbol val="none"/>
            </c:marker>
            <c:bubble3D val="0"/>
          </c:dPt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exp"/>
            <c:dispRSqr val="0"/>
            <c:dispEq val="0"/>
          </c:trendline>
          <c:cat>
            <c:numRef>
              <c:f>Sheet1!$A$2:$A$14</c:f>
              <c:numCache>
                <c:formatCode>General</c:formatCode>
                <c:ptCount val="13"/>
                <c:pt idx="0">
                  <c:v>3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15000</c:v>
                </c:pt>
                <c:pt idx="11">
                  <c:v>20000</c:v>
                </c:pt>
                <c:pt idx="12">
                  <c:v>25000</c:v>
                </c:pt>
              </c:numCache>
            </c:numRef>
          </c:cat>
          <c:val>
            <c:numRef>
              <c:f>Sheet1!$C$2:$C$14</c:f>
              <c:numCache>
                <c:formatCode>0.00000000</c:formatCode>
                <c:ptCount val="13"/>
                <c:pt idx="0">
                  <c:v>9.9999999999999995E-7</c:v>
                </c:pt>
                <c:pt idx="1">
                  <c:v>9.9999999999999995E-7</c:v>
                </c:pt>
                <c:pt idx="2">
                  <c:v>5.7000000000000003E-5</c:v>
                </c:pt>
                <c:pt idx="3">
                  <c:v>2.61E-4</c:v>
                </c:pt>
                <c:pt idx="4">
                  <c:v>1.1143999999999999E-2</c:v>
                </c:pt>
                <c:pt idx="5">
                  <c:v>8.7743000000000002E-2</c:v>
                </c:pt>
                <c:pt idx="6">
                  <c:v>0.30074299999999998</c:v>
                </c:pt>
                <c:pt idx="7">
                  <c:v>0.755884</c:v>
                </c:pt>
                <c:pt idx="8">
                  <c:v>10.666</c:v>
                </c:pt>
                <c:pt idx="9">
                  <c:v>85.409000000000006</c:v>
                </c:pt>
                <c:pt idx="10">
                  <c:v>310.07400000000001</c:v>
                </c:pt>
                <c:pt idx="11">
                  <c:v>767.35199999999998</c:v>
                </c:pt>
                <c:pt idx="12">
                  <c:v>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General</c:formatCode>
                <c:ptCount val="13"/>
                <c:pt idx="0">
                  <c:v>3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15000</c:v>
                </c:pt>
                <c:pt idx="11">
                  <c:v>20000</c:v>
                </c:pt>
                <c:pt idx="12">
                  <c:v>25000</c:v>
                </c:pt>
              </c:numCache>
            </c:numRef>
          </c:cat>
          <c:val>
            <c:numRef>
              <c:f>Sheet1!$D$2:$D$14</c:f>
              <c:numCache>
                <c:formatCode>0.00000000</c:formatCode>
                <c:ptCount val="13"/>
                <c:pt idx="0">
                  <c:v>1.173E-3</c:v>
                </c:pt>
                <c:pt idx="1">
                  <c:v>5.5500000000000005E-4</c:v>
                </c:pt>
                <c:pt idx="2">
                  <c:v>4.4999999999999999E-4</c:v>
                </c:pt>
                <c:pt idx="3">
                  <c:v>5.9800000000000001E-4</c:v>
                </c:pt>
                <c:pt idx="4">
                  <c:v>1.7769999999999999E-3</c:v>
                </c:pt>
                <c:pt idx="5">
                  <c:v>5.1780000000000003E-3</c:v>
                </c:pt>
                <c:pt idx="6">
                  <c:v>1.1985000000000001E-2</c:v>
                </c:pt>
                <c:pt idx="7">
                  <c:v>2.2402999999999999E-2</c:v>
                </c:pt>
                <c:pt idx="8">
                  <c:v>0.21739700000000001</c:v>
                </c:pt>
                <c:pt idx="9">
                  <c:v>9999</c:v>
                </c:pt>
                <c:pt idx="10">
                  <c:v>9999</c:v>
                </c:pt>
                <c:pt idx="11">
                  <c:v>9999</c:v>
                </c:pt>
                <c:pt idx="12">
                  <c:v>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93115712"/>
        <c:axId val="-1493137472"/>
      </c:lineChart>
      <c:catAx>
        <c:axId val="-149311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493137472"/>
        <c:crossesAt val="1000"/>
        <c:auto val="1"/>
        <c:lblAlgn val="ctr"/>
        <c:lblOffset val="100"/>
        <c:noMultiLvlLbl val="0"/>
      </c:catAx>
      <c:valAx>
        <c:axId val="-1493137472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493115712"/>
        <c:crosses val="autoZero"/>
        <c:crossBetween val="between"/>
      </c:valAx>
      <c:dTable>
        <c:showHorzBorder val="0"/>
        <c:showVertBorder val="1"/>
        <c:showOutline val="0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26AE-55A7-4DA7-95E3-034764B4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Sathler</dc:creator>
  <cp:keywords/>
  <dc:description/>
  <cp:lastModifiedBy>Raphael Sathler</cp:lastModifiedBy>
  <cp:revision>8</cp:revision>
  <cp:lastPrinted>2018-04-13T06:25:00Z</cp:lastPrinted>
  <dcterms:created xsi:type="dcterms:W3CDTF">2018-04-13T03:48:00Z</dcterms:created>
  <dcterms:modified xsi:type="dcterms:W3CDTF">2018-04-13T06:25:00Z</dcterms:modified>
</cp:coreProperties>
</file>